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D4" w:rsidRDefault="00351CD4" w:rsidP="00FE148E">
      <w:pPr>
        <w:rPr>
          <w:rFonts w:ascii="Nirmala UI" w:hAnsi="Nirmala UI" w:cs="Nirmala UI"/>
          <w:sz w:val="20"/>
          <w:szCs w:val="20"/>
        </w:rPr>
      </w:pPr>
      <w:r w:rsidRPr="00FE148E">
        <w:rPr>
          <w:rFonts w:ascii="Nirmala UI" w:hAnsi="Nirmala UI" w:cs="Nirmala UI"/>
          <w:b/>
          <w:lang w:val="bn-IN"/>
        </w:rPr>
        <w:t xml:space="preserve">                              </w:t>
      </w:r>
      <w:r w:rsidR="00FE148E" w:rsidRPr="00FE148E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-100330</wp:posOffset>
                </wp:positionV>
                <wp:extent cx="1043940" cy="1262380"/>
                <wp:effectExtent l="8255" t="8255" r="508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D4" w:rsidRPr="00FE148E" w:rsidRDefault="00351CD4" w:rsidP="00E958CC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</w:p>
                          <w:p w:rsidR="00351CD4" w:rsidRPr="00FE148E" w:rsidRDefault="00614381" w:rsidP="00E958CC">
                            <w:pPr>
                              <w:jc w:val="center"/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</w:pPr>
                            <w:r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০১</w:t>
                            </w:r>
                            <w:r w:rsidR="00351CD4"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কপি</w:t>
                            </w:r>
                            <w:r w:rsidR="00351CD4"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ছবি</w:t>
                            </w:r>
                            <w:r w:rsidR="00351CD4"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আঠা</w:t>
                            </w:r>
                            <w:r w:rsidR="00351CD4"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দিয়ে</w:t>
                            </w:r>
                            <w:r w:rsidR="00351CD4"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লাগাতে</w:t>
                            </w:r>
                            <w:r w:rsidR="00351CD4"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  <w:lang w:bidi="bn-IN"/>
                              </w:rPr>
                              <w:t>হবে</w:t>
                            </w:r>
                            <w:r w:rsidR="00351CD4" w:rsidRPr="00FE148E">
                              <w:rPr>
                                <w:rFonts w:ascii="Nirmala UI" w:hAnsi="Nirmala UI" w:cs="Nirmala U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7.9pt;width:82.2pt;height: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">
                <v:textbox>
                  <w:txbxContent>
                    <w:p w:rsidR="00351CD4" w:rsidRPr="00FE148E" w:rsidRDefault="00351CD4" w:rsidP="00E958CC">
                      <w:pPr>
                        <w:jc w:val="center"/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</w:p>
                    <w:p w:rsidR="00351CD4" w:rsidRPr="00FE148E" w:rsidRDefault="00614381" w:rsidP="00E958CC">
                      <w:pPr>
                        <w:jc w:val="center"/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</w:pPr>
                      <w:r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  <w:lang w:bidi="bn-IN"/>
                        </w:rPr>
                        <w:t>০১</w:t>
                      </w:r>
                      <w:r w:rsidR="00351CD4"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  <w:lang w:bidi="bn-IN"/>
                        </w:rPr>
                        <w:t>কপি</w:t>
                      </w:r>
                      <w:r w:rsidR="00351CD4"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  <w:lang w:bidi="bn-IN"/>
                        </w:rPr>
                        <w:t>ছবি</w:t>
                      </w:r>
                      <w:r w:rsidR="00351CD4"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  <w:lang w:bidi="bn-IN"/>
                        </w:rPr>
                        <w:t>আঠা</w:t>
                      </w:r>
                      <w:r w:rsidR="00351CD4"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  <w:lang w:bidi="bn-IN"/>
                        </w:rPr>
                        <w:t>দিয়ে</w:t>
                      </w:r>
                      <w:r w:rsidR="00351CD4"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  <w:lang w:bidi="bn-IN"/>
                        </w:rPr>
                        <w:t>লাগাতে</w:t>
                      </w:r>
                      <w:r w:rsidR="00351CD4"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  <w:lang w:bidi="bn-IN"/>
                        </w:rPr>
                        <w:t>হবে</w:t>
                      </w:r>
                      <w:r w:rsidR="00351CD4" w:rsidRPr="00FE148E">
                        <w:rPr>
                          <w:rFonts w:ascii="Nirmala UI" w:hAnsi="Nirmala UI" w:cs="Nirmala UI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E148E">
        <w:rPr>
          <w:rFonts w:ascii="Nirmala UI" w:hAnsi="Nirmala UI" w:cs="Nirmala UI"/>
          <w:sz w:val="20"/>
          <w:szCs w:val="20"/>
        </w:rPr>
        <w:t xml:space="preserve">    </w:t>
      </w:r>
    </w:p>
    <w:p w:rsidR="00FE148E" w:rsidRDefault="00FE148E" w:rsidP="00FE148E">
      <w:pPr>
        <w:rPr>
          <w:rFonts w:ascii="Nirmala UI" w:hAnsi="Nirmala UI" w:cs="Nirmala UI"/>
          <w:sz w:val="20"/>
          <w:szCs w:val="20"/>
        </w:rPr>
      </w:pPr>
    </w:p>
    <w:p w:rsidR="00FE148E" w:rsidRPr="00FE148E" w:rsidRDefault="00FE148E" w:rsidP="00FE148E">
      <w:pPr>
        <w:rPr>
          <w:rFonts w:ascii="Nirmala UI" w:hAnsi="Nirmala UI" w:cs="Nirmala UI"/>
          <w:b/>
          <w:sz w:val="20"/>
          <w:szCs w:val="20"/>
          <w:u w:val="single"/>
          <w:lang w:val="bn-IN"/>
        </w:rPr>
      </w:pPr>
      <w:bookmarkStart w:id="0" w:name="_GoBack"/>
      <w:bookmarkEnd w:id="0"/>
    </w:p>
    <w:p w:rsidR="00351CD4" w:rsidRPr="00FE148E" w:rsidRDefault="00614381" w:rsidP="00E958CC">
      <w:pPr>
        <w:jc w:val="center"/>
        <w:rPr>
          <w:rFonts w:ascii="Nirmala UI" w:hAnsi="Nirmala UI" w:cs="Nirmala UI"/>
          <w:b/>
          <w:sz w:val="40"/>
          <w:szCs w:val="40"/>
          <w:u w:val="single"/>
          <w:lang w:val="bn-IN"/>
        </w:rPr>
      </w:pPr>
      <w:r w:rsidRPr="00FE148E">
        <w:rPr>
          <w:rFonts w:ascii="Nirmala UI" w:hAnsi="Nirmala UI" w:cs="Nirmala UI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FE148E">
        <w:rPr>
          <w:rFonts w:ascii="Nirmala UI" w:hAnsi="Nirmala UI" w:cs="Nirmala UI"/>
          <w:b/>
          <w:sz w:val="40"/>
          <w:szCs w:val="40"/>
          <w:u w:val="single"/>
          <w:lang w:val="bn-IN"/>
        </w:rPr>
        <w:t xml:space="preserve"> </w:t>
      </w:r>
      <w:r w:rsidRPr="00FE148E">
        <w:rPr>
          <w:rFonts w:ascii="Nirmala UI" w:hAnsi="Nirmala UI" w:cs="Nirmala UI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FE148E">
        <w:rPr>
          <w:rFonts w:ascii="Nirmala UI" w:hAnsi="Nirmala UI" w:cs="Nirmala UI"/>
          <w:b/>
          <w:sz w:val="40"/>
          <w:szCs w:val="40"/>
          <w:u w:val="single"/>
          <w:lang w:val="bn-IN"/>
        </w:rPr>
        <w:t xml:space="preserve"> </w:t>
      </w:r>
      <w:r w:rsidRPr="00FE148E">
        <w:rPr>
          <w:rFonts w:ascii="Nirmala UI" w:hAnsi="Nirmala UI" w:cs="Nirmala UI"/>
          <w:b/>
          <w:bCs/>
          <w:sz w:val="40"/>
          <w:szCs w:val="40"/>
          <w:u w:val="single"/>
          <w:lang w:val="pl-PL" w:bidi="bn-IN"/>
        </w:rPr>
        <w:t>ফরম</w:t>
      </w:r>
    </w:p>
    <w:p w:rsidR="00351CD4" w:rsidRPr="00FE148E" w:rsidRDefault="00351CD4" w:rsidP="00E958CC">
      <w:pPr>
        <w:jc w:val="center"/>
        <w:rPr>
          <w:rFonts w:ascii="Nirmala UI" w:hAnsi="Nirmala UI" w:cs="Nirmala UI"/>
          <w:b/>
          <w:sz w:val="20"/>
          <w:szCs w:val="20"/>
          <w:u w:val="single"/>
          <w:lang w:val="bn-IN"/>
        </w:rPr>
      </w:pPr>
    </w:p>
    <w:p w:rsidR="00351CD4" w:rsidRPr="00FE148E" w:rsidRDefault="00351CD4" w:rsidP="00E958CC">
      <w:pPr>
        <w:ind w:left="7200"/>
        <w:jc w:val="center"/>
        <w:rPr>
          <w:rFonts w:ascii="Nirmala UI" w:hAnsi="Nirmala UI" w:cs="Nirmala UI"/>
          <w:b/>
          <w:sz w:val="8"/>
          <w:szCs w:val="20"/>
          <w:u w:val="single"/>
          <w:lang w:val="bn-IN"/>
        </w:rPr>
      </w:pPr>
    </w:p>
    <w:p w:rsidR="0079688F" w:rsidRPr="00FE148E" w:rsidRDefault="0079688F" w:rsidP="00E958CC">
      <w:pPr>
        <w:ind w:left="7200"/>
        <w:jc w:val="center"/>
        <w:rPr>
          <w:rFonts w:ascii="Nirmala UI" w:hAnsi="Nirmala UI" w:cs="Nirmala UI"/>
          <w:b/>
          <w:sz w:val="8"/>
          <w:szCs w:val="20"/>
          <w:u w:val="single"/>
          <w:lang w:val="bn-IN"/>
        </w:rPr>
      </w:pPr>
    </w:p>
    <w:p w:rsidR="0079688F" w:rsidRPr="00FE148E" w:rsidRDefault="0079688F" w:rsidP="00E958CC">
      <w:pPr>
        <w:ind w:left="7200"/>
        <w:jc w:val="center"/>
        <w:rPr>
          <w:rFonts w:ascii="Nirmala UI" w:hAnsi="Nirmala UI" w:cs="Nirmala UI"/>
          <w:b/>
          <w:sz w:val="8"/>
          <w:szCs w:val="20"/>
          <w:u w:val="single"/>
          <w:lang w:val="bn-IN"/>
        </w:rPr>
      </w:pPr>
    </w:p>
    <w:p w:rsidR="0079688F" w:rsidRPr="00FE148E" w:rsidRDefault="0079688F" w:rsidP="00E958CC">
      <w:pPr>
        <w:ind w:left="7200"/>
        <w:jc w:val="center"/>
        <w:rPr>
          <w:rFonts w:ascii="Nirmala UI" w:hAnsi="Nirmala UI" w:cs="Nirmala UI"/>
          <w:b/>
          <w:sz w:val="8"/>
          <w:szCs w:val="20"/>
          <w:u w:val="single"/>
          <w:lang w:val="bn-IN"/>
        </w:rPr>
      </w:pPr>
    </w:p>
    <w:p w:rsidR="0079688F" w:rsidRPr="00FE148E" w:rsidRDefault="0079688F" w:rsidP="00E958CC">
      <w:pPr>
        <w:ind w:left="7200"/>
        <w:jc w:val="center"/>
        <w:rPr>
          <w:rFonts w:ascii="Nirmala UI" w:hAnsi="Nirmala UI" w:cs="Nirmala UI"/>
          <w:b/>
          <w:sz w:val="8"/>
          <w:szCs w:val="20"/>
          <w:u w:val="single"/>
          <w:lang w:val="bn-IN"/>
        </w:rPr>
      </w:pPr>
    </w:p>
    <w:p w:rsidR="0079688F" w:rsidRPr="00FE148E" w:rsidRDefault="0079688F" w:rsidP="00E958CC">
      <w:pPr>
        <w:ind w:left="7200"/>
        <w:jc w:val="center"/>
        <w:rPr>
          <w:rFonts w:ascii="Nirmala UI" w:hAnsi="Nirmala UI" w:cs="Nirmala UI"/>
          <w:b/>
          <w:sz w:val="8"/>
          <w:szCs w:val="20"/>
          <w:u w:val="single"/>
          <w:lang w:val="bn-IN"/>
        </w:rPr>
      </w:pPr>
    </w:p>
    <w:p w:rsidR="0079688F" w:rsidRPr="00FE148E" w:rsidRDefault="0079688F" w:rsidP="00E958CC">
      <w:pPr>
        <w:ind w:left="7200"/>
        <w:jc w:val="center"/>
        <w:rPr>
          <w:rFonts w:ascii="Nirmala UI" w:hAnsi="Nirmala UI" w:cs="Nirmala UI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spacing w:line="360" w:lineRule="auto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E148E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ab/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২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নম্বর: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৩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7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bidi="bn-IN"/>
              </w:rPr>
              <w:t>বাংলায়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(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ড়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FE148E">
              <w:rPr>
                <w:rFonts w:ascii="Nirmala UI" w:hAnsi="Nirmala UI" w:cs="Nirmala UI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৪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রিচয়</w:t>
            </w:r>
            <w:r w:rsidR="000A305E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16"/>
                <w:szCs w:val="16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16"/>
                <w:szCs w:val="16"/>
                <w:lang w:val="pl-PL" w:bidi="bn-IN"/>
              </w:rPr>
              <w:t>যে</w:t>
            </w:r>
            <w:r w:rsidR="00351CD4" w:rsidRPr="00FE148E">
              <w:rPr>
                <w:rFonts w:ascii="Nirmala UI" w:hAnsi="Nirmala UI" w:cs="Nirmala UI"/>
                <w:sz w:val="16"/>
                <w:szCs w:val="16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FE148E">
              <w:rPr>
                <w:rFonts w:ascii="Nirmala UI" w:hAnsi="Nirmala UI" w:cs="Nirmala UI"/>
                <w:sz w:val="16"/>
                <w:szCs w:val="16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৫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৬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  <w:r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(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)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</w:tr>
      <w:tr w:rsidR="00351CD4" w:rsidRPr="00FE148E" w:rsidTr="00E42E5A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৭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E42E5A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351CD4" w:rsidRPr="00FE148E" w:rsidRDefault="00351CD4" w:rsidP="00E42E5A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ছর</w:t>
            </w:r>
            <w:r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৮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৯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০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E42E5A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ও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 xml:space="preserve"> 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>(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নাম ও নম্ব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>)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গ্রাম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াড়া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ইউনিয়ন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D55643">
            <w:pPr>
              <w:tabs>
                <w:tab w:val="right" w:pos="2163"/>
              </w:tabs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১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োবাইল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নন্বর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ই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-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(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থাকে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)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২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৩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৪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৫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৬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FE148E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োর্ড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গ্রেড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শ্রেণি/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FE148E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E148E" w:rsidRDefault="00351CD4" w:rsidP="000A305E">
            <w:pPr>
              <w:spacing w:line="288" w:lineRule="auto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E148E" w:rsidRDefault="00351CD4" w:rsidP="000A305E">
            <w:pPr>
              <w:spacing w:line="288" w:lineRule="auto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E148E" w:rsidRDefault="00351CD4" w:rsidP="000A305E">
            <w:pPr>
              <w:spacing w:line="288" w:lineRule="auto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FE148E" w:rsidRDefault="00351CD4" w:rsidP="000A305E">
            <w:pPr>
              <w:spacing w:line="288" w:lineRule="auto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৭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E148E" w:rsidRDefault="000557A9" w:rsidP="00D55643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শিক্ষণ অভিজ্ঞতাঃ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351CD4" w:rsidRPr="00FE148E" w:rsidRDefault="000557A9" w:rsidP="000557A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 xml:space="preserve">বাস্তব কাজের 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িবরণ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ঃ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১৯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(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দিন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)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bidi="bn-IN"/>
              </w:rPr>
              <w:t>:</w:t>
            </w:r>
          </w:p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ুত্র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-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ন্যা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ুত্র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-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ুত্র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-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এতিম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/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ৃ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-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ও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(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রুন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)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২০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চালান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নম্বর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FE148E" w:rsidRDefault="00351CD4" w:rsidP="00D55643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  <w:r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  </w: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ও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</w:tr>
      <w:tr w:rsidR="00351CD4" w:rsidRPr="00FE148E" w:rsidTr="000A305E">
        <w:trPr>
          <w:trHeight w:val="288"/>
        </w:trPr>
        <w:tc>
          <w:tcPr>
            <w:tcW w:w="621" w:type="dxa"/>
            <w:vAlign w:val="center"/>
          </w:tcPr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২১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িনা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(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দিন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)</w:t>
            </w:r>
            <w:r w:rsidR="00D55643" w:rsidRPr="00FE148E">
              <w:rPr>
                <w:rFonts w:ascii="Nirmala UI" w:hAnsi="Nirmala UI" w:cs="Nirmala UI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351CD4" w:rsidRPr="00FE148E" w:rsidRDefault="00614381" w:rsidP="000A305E">
            <w:pPr>
              <w:jc w:val="center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FE148E" w:rsidRDefault="00614381" w:rsidP="000A305E">
            <w:pPr>
              <w:jc w:val="center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FE148E" w:rsidRDefault="00614381" w:rsidP="000A305E">
            <w:pPr>
              <w:jc w:val="center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FE148E" w:rsidTr="000A305E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</w:p>
          <w:p w:rsidR="00351CD4" w:rsidRPr="00FE148E" w:rsidRDefault="00614381" w:rsidP="000A305E">
            <w:pPr>
              <w:rPr>
                <w:rFonts w:ascii="Nirmala UI" w:hAnsi="Nirmala UI" w:cs="Nirmala UI"/>
                <w:sz w:val="20"/>
                <w:szCs w:val="20"/>
                <w:cs/>
                <w:lang w:val="bn-IN" w:bidi="bn-IN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lastRenderedPageBreak/>
              <w:t>আমি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এ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যে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bn-IN" w:bidi="bn-IN"/>
              </w:rPr>
              <w:t>,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ও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রব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C61188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মাণি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থাকব।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</w:p>
          <w:p w:rsidR="00C61188" w:rsidRPr="00FE148E" w:rsidRDefault="00C61188" w:rsidP="000A305E">
            <w:pPr>
              <w:rPr>
                <w:rFonts w:ascii="Nirmala UI" w:hAnsi="Nirmala UI" w:cs="Nirmala UI"/>
                <w:sz w:val="20"/>
                <w:szCs w:val="20"/>
                <w:cs/>
                <w:lang w:val="bn-IN" w:bidi="bn-IN"/>
              </w:rPr>
            </w:pPr>
          </w:p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</w:tr>
      <w:tr w:rsidR="00351CD4" w:rsidRPr="00FE148E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FE148E" w:rsidRDefault="00614381" w:rsidP="00D55643">
            <w:pPr>
              <w:rPr>
                <w:rFonts w:ascii="Nirmala UI" w:hAnsi="Nirmala UI" w:cs="Nirmala UI"/>
                <w:sz w:val="20"/>
                <w:szCs w:val="20"/>
              </w:rPr>
            </w:pPr>
            <w:r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lastRenderedPageBreak/>
              <w:t>তারিখ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351CD4" w:rsidRPr="00FE148E" w:rsidRDefault="00351CD4" w:rsidP="000A305E">
            <w:pPr>
              <w:rPr>
                <w:rFonts w:ascii="Nirmala UI" w:hAnsi="Nirmala UI" w:cs="Nirmala UI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FE148E" w:rsidRDefault="00FE148E" w:rsidP="00D55643">
            <w:pPr>
              <w:ind w:left="3642"/>
              <w:rPr>
                <w:rFonts w:ascii="Nirmala UI" w:hAnsi="Nirmala UI" w:cs="Nirmala UI"/>
                <w:sz w:val="20"/>
                <w:szCs w:val="20"/>
                <w:lang w:val="bn-IN"/>
              </w:rPr>
            </w:pPr>
            <w:r w:rsidRPr="00FE148E">
              <w:rPr>
                <w:rFonts w:ascii="Nirmala UI" w:hAnsi="Nirmala UI" w:cs="Nirmala U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-17780</wp:posOffset>
                      </wp:positionV>
                      <wp:extent cx="662305" cy="0"/>
                      <wp:effectExtent l="5715" t="12065" r="8255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54D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78.8pt;margin-top:-1.4pt;width:5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46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"/>
                  </w:pict>
                </mc:Fallback>
              </mc:AlternateContent>
            </w:r>
            <w:r w:rsidR="00614381" w:rsidRPr="00FE148E">
              <w:rPr>
                <w:rFonts w:ascii="Nirmala UI" w:hAnsi="Nirmala UI" w:cs="Nirmala UI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FE148E">
              <w:rPr>
                <w:rFonts w:ascii="Nirmala UI" w:hAnsi="Nirmala UI" w:cs="Nirmala UI"/>
                <w:sz w:val="20"/>
                <w:szCs w:val="20"/>
                <w:lang w:val="bn-IN"/>
              </w:rPr>
              <w:t xml:space="preserve"> </w:t>
            </w:r>
            <w:r w:rsidR="00D55643" w:rsidRPr="00FE148E">
              <w:rPr>
                <w:rFonts w:ascii="Nirmala UI" w:hAnsi="Nirmala UI" w:cs="Nirmala UI"/>
                <w:sz w:val="20"/>
                <w:szCs w:val="20"/>
              </w:rPr>
              <w:t xml:space="preserve"> স্বাক্ষর</w:t>
            </w:r>
          </w:p>
        </w:tc>
      </w:tr>
    </w:tbl>
    <w:p w:rsidR="00351CD4" w:rsidRPr="00FE148E" w:rsidRDefault="00351CD4" w:rsidP="003923A8">
      <w:pPr>
        <w:rPr>
          <w:rFonts w:ascii="Nirmala UI" w:hAnsi="Nirmala UI" w:cs="Nirmala UI"/>
        </w:rPr>
      </w:pPr>
    </w:p>
    <w:sectPr w:rsidR="00351CD4" w:rsidRPr="00FE148E" w:rsidSect="00AC7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116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A6" w:rsidRDefault="00A940A6">
      <w:r>
        <w:separator/>
      </w:r>
    </w:p>
  </w:endnote>
  <w:endnote w:type="continuationSeparator" w:id="0">
    <w:p w:rsidR="00A940A6" w:rsidRDefault="00A9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D4" w:rsidRDefault="00351CD4" w:rsidP="00660D2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A6" w:rsidRDefault="00A940A6">
      <w:r>
        <w:separator/>
      </w:r>
    </w:p>
  </w:footnote>
  <w:footnote w:type="continuationSeparator" w:id="0">
    <w:p w:rsidR="00A940A6" w:rsidRDefault="00A9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381" w:rsidRDefault="00614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30B"/>
    <w:rsid w:val="000364D4"/>
    <w:rsid w:val="00042CC1"/>
    <w:rsid w:val="00054F79"/>
    <w:rsid w:val="00054FE6"/>
    <w:rsid w:val="000557A9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5768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923A8"/>
    <w:rsid w:val="003A103C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D29"/>
    <w:rsid w:val="00663B57"/>
    <w:rsid w:val="00665EA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02C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19F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0AD3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0A6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C7562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28A0"/>
    <w:rsid w:val="00B67D76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C1FED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1188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4643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DC8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6942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148E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AFE6F7-A51E-4F14-AE1D-DF8F2993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72AD-B0CB-468F-892E-0F7B8B9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Mehedi</cp:lastModifiedBy>
  <cp:revision>2</cp:revision>
  <cp:lastPrinted>2018-10-16T06:51:00Z</cp:lastPrinted>
  <dcterms:created xsi:type="dcterms:W3CDTF">2021-10-18T06:30:00Z</dcterms:created>
  <dcterms:modified xsi:type="dcterms:W3CDTF">2021-10-18T06:30:00Z</dcterms:modified>
</cp:coreProperties>
</file>